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8747F" w14:textId="1C3EDA05" w:rsidR="006A1E6E" w:rsidRDefault="008E59E3" w:rsidP="00520A0A">
      <w:pPr>
        <w:pStyle w:val="Ttulo1"/>
        <w:jc w:val="center"/>
      </w:pPr>
      <w:r>
        <w:rPr>
          <w:caps w:val="0"/>
        </w:rPr>
        <w:t>PROYECTO 1</w:t>
      </w:r>
    </w:p>
    <w:p w14:paraId="1901946B" w14:textId="3B2226F1" w:rsidR="00671A1A" w:rsidRDefault="008322AE" w:rsidP="008A5BE9">
      <w:r>
        <w:t>Tienes que crear una aplicación de escritorio</w:t>
      </w:r>
      <w:r w:rsidR="007401FB">
        <w:t xml:space="preserve"> para gestionar los eventos de las olimpiadas.</w:t>
      </w:r>
    </w:p>
    <w:p w14:paraId="693EF72F" w14:textId="2F9DAB87" w:rsidR="00593FB3" w:rsidRDefault="00593FB3" w:rsidP="008A5BE9"/>
    <w:p w14:paraId="703972FB" w14:textId="29FF29D8" w:rsidR="009E5E0F" w:rsidRDefault="00D428AB" w:rsidP="00251D04">
      <w:r>
        <w:t>Tiene</w:t>
      </w:r>
      <w:r w:rsidR="0048538D">
        <w:t>s</w:t>
      </w:r>
      <w:r>
        <w:t xml:space="preserve"> la siguiente base de datos </w:t>
      </w:r>
      <w:r w:rsidR="0048538D">
        <w:t xml:space="preserve">de nombre </w:t>
      </w:r>
      <w:r w:rsidR="007401FB">
        <w:t>olimpiadas</w:t>
      </w:r>
      <w:r w:rsidR="009E5E0F">
        <w:t xml:space="preserve"> (el</w:t>
      </w:r>
      <w:r w:rsidR="007401FB">
        <w:t xml:space="preserve"> script de creación lo tienes a tu disposición</w:t>
      </w:r>
      <w:r w:rsidR="009E5E0F">
        <w:t xml:space="preserve"> en Moodle)</w:t>
      </w:r>
      <w:r w:rsidR="00251D04">
        <w:t>:</w:t>
      </w:r>
    </w:p>
    <w:p w14:paraId="3CF50C86" w14:textId="77777777" w:rsidR="00B604D7" w:rsidRDefault="00B604D7" w:rsidP="00251D04"/>
    <w:p w14:paraId="378305FC" w14:textId="17E5E666" w:rsidR="00251D04" w:rsidRDefault="00B604D7" w:rsidP="00B604D7">
      <w:pPr>
        <w:jc w:val="center"/>
      </w:pPr>
      <w:r>
        <w:rPr>
          <w:noProof/>
        </w:rPr>
        <w:drawing>
          <wp:inline distT="0" distB="0" distL="0" distR="0" wp14:anchorId="69C49FCF" wp14:editId="5501329A">
            <wp:extent cx="4813300" cy="3492500"/>
            <wp:effectExtent l="0" t="0" r="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8F28" w14:textId="60BE9344" w:rsidR="00251D04" w:rsidRDefault="00251D04" w:rsidP="00251D04">
      <w:pPr>
        <w:jc w:val="center"/>
      </w:pPr>
    </w:p>
    <w:p w14:paraId="502AE435" w14:textId="1881AC0F" w:rsidR="00F97955" w:rsidRDefault="00F97955" w:rsidP="00F97955"/>
    <w:p w14:paraId="41B27704" w14:textId="65E53C6F" w:rsidR="00F97955" w:rsidRDefault="00F97955" w:rsidP="00F97955">
      <w:r>
        <w:t xml:space="preserve">Por una </w:t>
      </w:r>
      <w:r w:rsidR="00577CF7">
        <w:t>parte,</w:t>
      </w:r>
      <w:r>
        <w:t xml:space="preserve"> tenemos las tablas</w:t>
      </w:r>
      <w:r w:rsidR="00710147">
        <w:t xml:space="preserve"> olimpiada, deportista, equipo y deporte</w:t>
      </w:r>
      <w:r w:rsidR="008C14EC">
        <w:t>.</w:t>
      </w:r>
    </w:p>
    <w:p w14:paraId="264C671C" w14:textId="77777777" w:rsidR="008E0C52" w:rsidRDefault="008E0C52" w:rsidP="00F97955"/>
    <w:p w14:paraId="5C45EEFF" w14:textId="79DF2C7C" w:rsidR="00973730" w:rsidRDefault="0048538D" w:rsidP="00F97955">
      <w:r>
        <w:t>Por otro lado, c</w:t>
      </w:r>
      <w:r w:rsidR="00CB57C0">
        <w:t>ada olimpiada tendrá varios eventos</w:t>
      </w:r>
      <w:r w:rsidR="005A143B">
        <w:t xml:space="preserve"> cada uno de ellos </w:t>
      </w:r>
      <w:r w:rsidR="007F0169">
        <w:t>relacionado</w:t>
      </w:r>
      <w:r w:rsidR="005A143B">
        <w:t xml:space="preserve"> con un deporte (prueba deportiva)</w:t>
      </w:r>
      <w:r w:rsidR="002E4A92">
        <w:t>.</w:t>
      </w:r>
    </w:p>
    <w:p w14:paraId="15C44F20" w14:textId="77777777" w:rsidR="0048538D" w:rsidRDefault="0048538D" w:rsidP="00F97955"/>
    <w:p w14:paraId="5F670D52" w14:textId="067DDB75" w:rsidR="002E4A92" w:rsidRDefault="00A80E27" w:rsidP="00F97955">
      <w:r>
        <w:t>Los eventos tendrán varios participantes (tabla participación)</w:t>
      </w:r>
      <w:r w:rsidR="0037785F">
        <w:t>, cada participación se corresponderá con un evento</w:t>
      </w:r>
      <w:r w:rsidR="001A4BB0">
        <w:t xml:space="preserve">, un deportista, un equipo y especificará si ha conseguido medalla </w:t>
      </w:r>
      <w:r w:rsidR="005978EA">
        <w:t>y en caso de conseguir cual (oro, plata, bronce, sin medalla)</w:t>
      </w:r>
      <w:r w:rsidR="008E0C52">
        <w:t>.</w:t>
      </w:r>
    </w:p>
    <w:p w14:paraId="1422ACEE" w14:textId="4876C577" w:rsidR="008E0C52" w:rsidRDefault="008E0C52" w:rsidP="00F97955"/>
    <w:p w14:paraId="0F822ED7" w14:textId="1FEE4E58" w:rsidR="002232C1" w:rsidRDefault="002232C1" w:rsidP="00F97955">
      <w:r>
        <w:t>La interfaz gráfica tiene que permitir gestionar los deportistas, las olimpiadas, los equipos, los deportes, los eventos y las participaciones.</w:t>
      </w:r>
    </w:p>
    <w:p w14:paraId="14403B65" w14:textId="7F3358B8" w:rsidR="00B604D7" w:rsidRDefault="00B604D7" w:rsidP="00F97955"/>
    <w:p w14:paraId="6FDF9289" w14:textId="346E4BC5" w:rsidR="00B604D7" w:rsidRDefault="00B604D7" w:rsidP="00F97955">
      <w:r>
        <w:t>Fíjate que la tabla deportista tiene un campo foto para añadir la foto del deportista.</w:t>
      </w:r>
    </w:p>
    <w:p w14:paraId="7846019A" w14:textId="79700BBB" w:rsidR="00F575C7" w:rsidRDefault="00F575C7" w:rsidP="00F97955"/>
    <w:p w14:paraId="488ECBA9" w14:textId="2927EE2F" w:rsidR="004A49B5" w:rsidRDefault="004A49B5" w:rsidP="00F97955"/>
    <w:p w14:paraId="7BE9481A" w14:textId="69B7F846" w:rsidR="004A49B5" w:rsidRDefault="004A49B5" w:rsidP="00F97955">
      <w:r>
        <w:t>CRITERIOS DE EVALUACIÓN:</w:t>
      </w:r>
    </w:p>
    <w:p w14:paraId="7B62A2C3" w14:textId="16EDC9B0" w:rsidR="004A49B5" w:rsidRDefault="004E538C" w:rsidP="004A49B5">
      <w:pPr>
        <w:pStyle w:val="Prrafodelista"/>
        <w:numPr>
          <w:ilvl w:val="0"/>
          <w:numId w:val="12"/>
        </w:numPr>
      </w:pPr>
      <w:r>
        <w:t>(1,</w:t>
      </w:r>
      <w:r w:rsidR="00387B69">
        <w:t>0</w:t>
      </w:r>
      <w:r w:rsidR="001F0DD2">
        <w:t>0</w:t>
      </w:r>
      <w:r>
        <w:t>p)</w:t>
      </w:r>
      <w:r w:rsidR="001F0DD2">
        <w:t xml:space="preserve"> </w:t>
      </w:r>
      <w:r w:rsidR="00D20BDE">
        <w:t>Interfaz atractiva</w:t>
      </w:r>
      <w:r w:rsidR="001F0DD2">
        <w:t xml:space="preserve"> y fácil de entender</w:t>
      </w:r>
      <w:r w:rsidR="00ED110D">
        <w:t>: cambiar fondos, añadir imágenes, tipos de letra…</w:t>
      </w:r>
    </w:p>
    <w:p w14:paraId="72A5D186" w14:textId="6F622E3A" w:rsidR="00765B35" w:rsidRDefault="004E538C" w:rsidP="004A49B5">
      <w:pPr>
        <w:pStyle w:val="Prrafodelista"/>
        <w:numPr>
          <w:ilvl w:val="0"/>
          <w:numId w:val="12"/>
        </w:numPr>
      </w:pPr>
      <w:r>
        <w:t>(</w:t>
      </w:r>
      <w:r w:rsidR="00B604D7">
        <w:t>1,75</w:t>
      </w:r>
      <w:r>
        <w:t xml:space="preserve">p) </w:t>
      </w:r>
      <w:r w:rsidR="000D28D8">
        <w:t>Gestión de los deportistas</w:t>
      </w:r>
      <w:r w:rsidR="00765B35">
        <w:t>:</w:t>
      </w:r>
    </w:p>
    <w:p w14:paraId="610CD780" w14:textId="7830DE70" w:rsidR="00D20BDE" w:rsidRDefault="00765B35" w:rsidP="00765B35">
      <w:pPr>
        <w:pStyle w:val="Prrafodelista"/>
        <w:numPr>
          <w:ilvl w:val="1"/>
          <w:numId w:val="12"/>
        </w:numPr>
      </w:pPr>
      <w:r>
        <w:t>A</w:t>
      </w:r>
      <w:r w:rsidR="000D28D8">
        <w:t>ltas, bajas</w:t>
      </w:r>
      <w:r w:rsidR="00E35B3A">
        <w:t xml:space="preserve"> y modificaciones</w:t>
      </w:r>
      <w:r w:rsidR="00B604D7">
        <w:t xml:space="preserve"> (la foto del deportista también se puede añadir, borrar y modificar)</w:t>
      </w:r>
    </w:p>
    <w:p w14:paraId="2DC6AAB1" w14:textId="6C4F5A5B" w:rsidR="00765B35" w:rsidRDefault="00765B35" w:rsidP="00765B35">
      <w:pPr>
        <w:pStyle w:val="Prrafodelista"/>
        <w:numPr>
          <w:ilvl w:val="1"/>
          <w:numId w:val="12"/>
        </w:numPr>
      </w:pPr>
      <w:r>
        <w:t>Código claro, ordenado y eficiente</w:t>
      </w:r>
    </w:p>
    <w:p w14:paraId="06316234" w14:textId="07B941A9" w:rsidR="00E35B3A" w:rsidRDefault="004E538C" w:rsidP="004A49B5">
      <w:pPr>
        <w:pStyle w:val="Prrafodelista"/>
        <w:numPr>
          <w:ilvl w:val="0"/>
          <w:numId w:val="12"/>
        </w:numPr>
      </w:pPr>
      <w:r>
        <w:t>(</w:t>
      </w:r>
      <w:r w:rsidR="00387B69">
        <w:t>0,</w:t>
      </w:r>
      <w:r w:rsidR="00B604D7">
        <w:t>50</w:t>
      </w:r>
      <w:r>
        <w:t xml:space="preserve">p) </w:t>
      </w:r>
      <w:r w:rsidR="00E35B3A">
        <w:t>Gestión de las olimpiadas</w:t>
      </w:r>
      <w:r w:rsidR="00EA17B2">
        <w:t>:</w:t>
      </w:r>
    </w:p>
    <w:p w14:paraId="0C374634" w14:textId="77777777" w:rsidR="00EA17B2" w:rsidRDefault="00EA17B2" w:rsidP="00EA17B2">
      <w:pPr>
        <w:pStyle w:val="Prrafodelista"/>
        <w:numPr>
          <w:ilvl w:val="1"/>
          <w:numId w:val="12"/>
        </w:numPr>
      </w:pPr>
      <w:r>
        <w:t>Altas, bajas y modificaciones</w:t>
      </w:r>
    </w:p>
    <w:p w14:paraId="40154CFC" w14:textId="49C7070D" w:rsidR="00EA17B2" w:rsidRDefault="00EA17B2" w:rsidP="00EA17B2">
      <w:pPr>
        <w:pStyle w:val="Prrafodelista"/>
        <w:numPr>
          <w:ilvl w:val="1"/>
          <w:numId w:val="12"/>
        </w:numPr>
      </w:pPr>
      <w:r>
        <w:t>Código claro, ordenado y eficiente</w:t>
      </w:r>
    </w:p>
    <w:p w14:paraId="5C04AEEC" w14:textId="20A296D0" w:rsidR="00E35B3A" w:rsidRDefault="004E538C" w:rsidP="004A49B5">
      <w:pPr>
        <w:pStyle w:val="Prrafodelista"/>
        <w:numPr>
          <w:ilvl w:val="0"/>
          <w:numId w:val="12"/>
        </w:numPr>
      </w:pPr>
      <w:r>
        <w:lastRenderedPageBreak/>
        <w:t>(</w:t>
      </w:r>
      <w:r w:rsidR="00387B69">
        <w:t>0,</w:t>
      </w:r>
      <w:r w:rsidR="00B604D7">
        <w:t>50</w:t>
      </w:r>
      <w:r>
        <w:t xml:space="preserve">p) </w:t>
      </w:r>
      <w:r w:rsidR="00E35B3A">
        <w:t>Gestión de los equipos</w:t>
      </w:r>
      <w:r w:rsidR="00EA17B2">
        <w:t>:</w:t>
      </w:r>
    </w:p>
    <w:p w14:paraId="55A85B7A" w14:textId="77777777" w:rsidR="00EA17B2" w:rsidRDefault="00EA17B2" w:rsidP="00EA17B2">
      <w:pPr>
        <w:pStyle w:val="Prrafodelista"/>
        <w:numPr>
          <w:ilvl w:val="1"/>
          <w:numId w:val="12"/>
        </w:numPr>
      </w:pPr>
      <w:r>
        <w:t>Altas, bajas y modificaciones</w:t>
      </w:r>
    </w:p>
    <w:p w14:paraId="58948B14" w14:textId="0B8C35DA" w:rsidR="00EA17B2" w:rsidRDefault="00EA17B2" w:rsidP="00EA17B2">
      <w:pPr>
        <w:pStyle w:val="Prrafodelista"/>
        <w:numPr>
          <w:ilvl w:val="1"/>
          <w:numId w:val="12"/>
        </w:numPr>
      </w:pPr>
      <w:r>
        <w:t>Código claro, ordenado y eficiente</w:t>
      </w:r>
    </w:p>
    <w:p w14:paraId="49996908" w14:textId="580B7CDE" w:rsidR="00E35B3A" w:rsidRDefault="004E538C" w:rsidP="004A49B5">
      <w:pPr>
        <w:pStyle w:val="Prrafodelista"/>
        <w:numPr>
          <w:ilvl w:val="0"/>
          <w:numId w:val="12"/>
        </w:numPr>
      </w:pPr>
      <w:r>
        <w:t>(</w:t>
      </w:r>
      <w:r w:rsidR="00387B69">
        <w:t>0,</w:t>
      </w:r>
      <w:r w:rsidR="00B604D7">
        <w:t>50</w:t>
      </w:r>
      <w:r>
        <w:t xml:space="preserve">p) </w:t>
      </w:r>
      <w:r w:rsidR="00D718B1">
        <w:t>Gestión de los deportes</w:t>
      </w:r>
      <w:r w:rsidR="00EA17B2">
        <w:t>:</w:t>
      </w:r>
    </w:p>
    <w:p w14:paraId="2F15E293" w14:textId="77777777" w:rsidR="00EA17B2" w:rsidRDefault="00EA17B2" w:rsidP="00EA17B2">
      <w:pPr>
        <w:pStyle w:val="Prrafodelista"/>
        <w:numPr>
          <w:ilvl w:val="1"/>
          <w:numId w:val="12"/>
        </w:numPr>
      </w:pPr>
      <w:r>
        <w:t>Altas, bajas y modificaciones</w:t>
      </w:r>
    </w:p>
    <w:p w14:paraId="7E4EC62F" w14:textId="1AE4300F" w:rsidR="00EA17B2" w:rsidRDefault="00EA17B2" w:rsidP="00EA17B2">
      <w:pPr>
        <w:pStyle w:val="Prrafodelista"/>
        <w:numPr>
          <w:ilvl w:val="1"/>
          <w:numId w:val="12"/>
        </w:numPr>
      </w:pPr>
      <w:r>
        <w:t>Código claro, ordenado y eficiente</w:t>
      </w:r>
    </w:p>
    <w:p w14:paraId="1C174A24" w14:textId="27A08830" w:rsidR="002646C6" w:rsidRDefault="004E538C" w:rsidP="004A49B5">
      <w:pPr>
        <w:pStyle w:val="Prrafodelista"/>
        <w:numPr>
          <w:ilvl w:val="0"/>
          <w:numId w:val="12"/>
        </w:numPr>
      </w:pPr>
      <w:r>
        <w:t>(</w:t>
      </w:r>
      <w:r w:rsidR="008B1AEA">
        <w:t>1,</w:t>
      </w:r>
      <w:r w:rsidR="005E4F5F">
        <w:t>75</w:t>
      </w:r>
      <w:r>
        <w:t xml:space="preserve">p) </w:t>
      </w:r>
      <w:r w:rsidR="002646C6">
        <w:t xml:space="preserve">Gestión de los </w:t>
      </w:r>
      <w:r w:rsidR="000D634D">
        <w:t>eventos</w:t>
      </w:r>
      <w:r w:rsidR="00EA17B2">
        <w:t>:</w:t>
      </w:r>
    </w:p>
    <w:p w14:paraId="37E684B0" w14:textId="77777777" w:rsidR="00EA17B2" w:rsidRDefault="00EA17B2" w:rsidP="00EA17B2">
      <w:pPr>
        <w:pStyle w:val="Prrafodelista"/>
        <w:numPr>
          <w:ilvl w:val="1"/>
          <w:numId w:val="12"/>
        </w:numPr>
      </w:pPr>
      <w:r>
        <w:t>Altas, bajas y modificaciones</w:t>
      </w:r>
    </w:p>
    <w:p w14:paraId="07147C05" w14:textId="73765D91" w:rsidR="00EA17B2" w:rsidRDefault="00EA17B2" w:rsidP="00EA17B2">
      <w:pPr>
        <w:pStyle w:val="Prrafodelista"/>
        <w:numPr>
          <w:ilvl w:val="1"/>
          <w:numId w:val="12"/>
        </w:numPr>
      </w:pPr>
      <w:r>
        <w:t>Código claro, ordenado y eficiente</w:t>
      </w:r>
    </w:p>
    <w:p w14:paraId="2C57CA7F" w14:textId="493ED7BD" w:rsidR="000D634D" w:rsidRDefault="004E538C" w:rsidP="004A49B5">
      <w:pPr>
        <w:pStyle w:val="Prrafodelista"/>
        <w:numPr>
          <w:ilvl w:val="0"/>
          <w:numId w:val="12"/>
        </w:numPr>
      </w:pPr>
      <w:r>
        <w:t>(</w:t>
      </w:r>
      <w:r w:rsidR="008B1AEA">
        <w:t>1,</w:t>
      </w:r>
      <w:r w:rsidR="005E4F5F">
        <w:t>75</w:t>
      </w:r>
      <w:r>
        <w:t xml:space="preserve">p) </w:t>
      </w:r>
      <w:r w:rsidR="000D634D">
        <w:t>Gestión de las participaciones</w:t>
      </w:r>
      <w:r w:rsidR="00EA17B2">
        <w:t>:</w:t>
      </w:r>
    </w:p>
    <w:p w14:paraId="35CDFD88" w14:textId="77777777" w:rsidR="00EA17B2" w:rsidRDefault="00EA17B2" w:rsidP="00EA17B2">
      <w:pPr>
        <w:pStyle w:val="Prrafodelista"/>
        <w:numPr>
          <w:ilvl w:val="1"/>
          <w:numId w:val="12"/>
        </w:numPr>
      </w:pPr>
      <w:r>
        <w:t>Altas, bajas y modificaciones</w:t>
      </w:r>
    </w:p>
    <w:p w14:paraId="5E747C36" w14:textId="1F1208E9" w:rsidR="00EA17B2" w:rsidRDefault="00EA17B2" w:rsidP="00EA17B2">
      <w:pPr>
        <w:pStyle w:val="Prrafodelista"/>
        <w:numPr>
          <w:ilvl w:val="1"/>
          <w:numId w:val="12"/>
        </w:numPr>
      </w:pPr>
      <w:r>
        <w:t>Código claro, ordenado y eficiente</w:t>
      </w:r>
    </w:p>
    <w:p w14:paraId="223CB23E" w14:textId="52A1FA25" w:rsidR="000D634D" w:rsidRDefault="00D1010D" w:rsidP="004A49B5">
      <w:pPr>
        <w:pStyle w:val="Prrafodelista"/>
        <w:numPr>
          <w:ilvl w:val="0"/>
          <w:numId w:val="12"/>
        </w:numPr>
      </w:pPr>
      <w:r>
        <w:t>(</w:t>
      </w:r>
      <w:r w:rsidR="00B604D7">
        <w:t>0,75</w:t>
      </w:r>
      <w:r>
        <w:t xml:space="preserve">p) </w:t>
      </w:r>
      <w:r w:rsidR="000D634D">
        <w:t>Hacer que la apli</w:t>
      </w:r>
      <w:r w:rsidR="00E91966">
        <w:t>c</w:t>
      </w:r>
      <w:r w:rsidR="000D634D">
        <w:t xml:space="preserve">ación sea </w:t>
      </w:r>
      <w:proofErr w:type="spellStart"/>
      <w:r w:rsidR="000D634D">
        <w:t>multi</w:t>
      </w:r>
      <w:r w:rsidR="00E91966">
        <w:t>dioma</w:t>
      </w:r>
      <w:proofErr w:type="spellEnd"/>
      <w:r w:rsidR="00E91966">
        <w:t xml:space="preserve">, el idioma será un parámetro que se </w:t>
      </w:r>
      <w:r w:rsidR="005E71E6">
        <w:t>leerá</w:t>
      </w:r>
      <w:r w:rsidR="00E91966">
        <w:t xml:space="preserve"> en un fichero de configuración.</w:t>
      </w:r>
    </w:p>
    <w:p w14:paraId="3A2BD989" w14:textId="24C0A202" w:rsidR="00F575C7" w:rsidRDefault="00D1010D" w:rsidP="00F575C7">
      <w:pPr>
        <w:pStyle w:val="Prrafodelista"/>
        <w:numPr>
          <w:ilvl w:val="0"/>
          <w:numId w:val="12"/>
        </w:numPr>
      </w:pPr>
      <w:r>
        <w:t>(</w:t>
      </w:r>
      <w:r w:rsidR="00B604D7">
        <w:t>1,00</w:t>
      </w:r>
      <w:r>
        <w:t xml:space="preserve">p) </w:t>
      </w:r>
      <w:r w:rsidR="005E71E6">
        <w:t xml:space="preserve">Uso de componentes variados: </w:t>
      </w:r>
      <w:proofErr w:type="spellStart"/>
      <w:r w:rsidR="00B66A8C">
        <w:t>Table</w:t>
      </w:r>
      <w:r w:rsidR="00D76D80">
        <w:t>View</w:t>
      </w:r>
      <w:proofErr w:type="spellEnd"/>
      <w:r w:rsidR="00B66A8C">
        <w:t xml:space="preserve">, </w:t>
      </w:r>
      <w:proofErr w:type="spellStart"/>
      <w:r w:rsidR="00B66A8C">
        <w:t>Menu</w:t>
      </w:r>
      <w:proofErr w:type="spellEnd"/>
      <w:r w:rsidR="000A7B1B">
        <w:t xml:space="preserve">, </w:t>
      </w:r>
      <w:proofErr w:type="spellStart"/>
      <w:r w:rsidR="001C12BE">
        <w:t>Context</w:t>
      </w:r>
      <w:r w:rsidR="000A7B1B">
        <w:t>Menu</w:t>
      </w:r>
      <w:proofErr w:type="spellEnd"/>
      <w:r w:rsidR="00ED110D">
        <w:t>…</w:t>
      </w:r>
    </w:p>
    <w:p w14:paraId="78C9D811" w14:textId="0EAF040A" w:rsidR="002C4E80" w:rsidRDefault="00D1010D" w:rsidP="00F575C7">
      <w:pPr>
        <w:pStyle w:val="Prrafodelista"/>
        <w:numPr>
          <w:ilvl w:val="0"/>
          <w:numId w:val="12"/>
        </w:numPr>
      </w:pPr>
      <w:r>
        <w:t>(</w:t>
      </w:r>
      <w:r w:rsidR="001C12BE">
        <w:t>0</w:t>
      </w:r>
      <w:r w:rsidR="00B604D7">
        <w:t>,50</w:t>
      </w:r>
      <w:r>
        <w:t xml:space="preserve">p) </w:t>
      </w:r>
      <w:r w:rsidR="002C4E80">
        <w:t>Estructura adecuada del proyecto.</w:t>
      </w:r>
    </w:p>
    <w:p w14:paraId="59B51D07" w14:textId="14277468" w:rsidR="00F575C7" w:rsidRDefault="00F575C7" w:rsidP="00F575C7"/>
    <w:p w14:paraId="48A9829D" w14:textId="688C7C71" w:rsidR="00F575C7" w:rsidRPr="008A5BE9" w:rsidRDefault="00F575C7" w:rsidP="00F575C7">
      <w:r>
        <w:t xml:space="preserve">Nota: a la hora de las bajas tienes que tener en cuenta </w:t>
      </w:r>
      <w:r w:rsidR="002646C6">
        <w:t>si otra tabla se verá afectada y si borras las entradas de otra tabla o muestras un mensaje de error diciendo que no se puede dar de baja.</w:t>
      </w:r>
    </w:p>
    <w:sectPr w:rsidR="00F575C7" w:rsidRPr="008A5BE9" w:rsidSect="00372424">
      <w:footerReference w:type="default" r:id="rId9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7DC2" w14:textId="77777777" w:rsidR="003403C6" w:rsidRDefault="003403C6" w:rsidP="00420F99">
      <w:r>
        <w:separator/>
      </w:r>
    </w:p>
  </w:endnote>
  <w:endnote w:type="continuationSeparator" w:id="0">
    <w:p w14:paraId="3086C168" w14:textId="77777777" w:rsidR="003403C6" w:rsidRDefault="003403C6" w:rsidP="0042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105D" w14:textId="0357DB04" w:rsidR="00B1466C" w:rsidRPr="00BF1A41" w:rsidRDefault="00603DD8">
    <w:pPr>
      <w:pStyle w:val="Piedepgina"/>
      <w:rPr>
        <w:b/>
        <w:bCs/>
        <w:color w:val="5B9BD5" w:themeColor="accent1"/>
      </w:rPr>
    </w:pPr>
    <w:r>
      <w:rPr>
        <w:b/>
        <w:bCs/>
        <w:color w:val="5B9BD5" w:themeColor="accent1"/>
      </w:rPr>
      <w:t>PROYECTO 1</w:t>
    </w:r>
    <w:r w:rsidR="00C75450" w:rsidRPr="00BF1A41">
      <w:rPr>
        <w:b/>
        <w:bCs/>
        <w:color w:val="5B9BD5" w:themeColor="accent1"/>
      </w:rPr>
      <w:ptab w:relativeTo="margin" w:alignment="center" w:leader="none"/>
    </w:r>
    <w:r w:rsidR="00C75450" w:rsidRPr="00BF1A41">
      <w:rPr>
        <w:b/>
        <w:bCs/>
        <w:color w:val="5B9BD5" w:themeColor="accent1"/>
      </w:rPr>
      <w:ptab w:relativeTo="margin" w:alignment="right" w:leader="none"/>
    </w:r>
    <w:r w:rsidR="00BF1A41" w:rsidRPr="00BF1A41">
      <w:rPr>
        <w:b/>
        <w:bCs/>
        <w:color w:val="5B9BD5" w:themeColor="accent1"/>
      </w:rPr>
      <w:fldChar w:fldCharType="begin"/>
    </w:r>
    <w:r w:rsidR="00BF1A41" w:rsidRPr="00BF1A41">
      <w:rPr>
        <w:b/>
        <w:bCs/>
        <w:color w:val="5B9BD5" w:themeColor="accent1"/>
      </w:rPr>
      <w:instrText xml:space="preserve"> PAGE  \* MERGEFORMAT </w:instrText>
    </w:r>
    <w:r w:rsidR="00BF1A41" w:rsidRPr="00BF1A41">
      <w:rPr>
        <w:b/>
        <w:bCs/>
        <w:color w:val="5B9BD5" w:themeColor="accent1"/>
      </w:rPr>
      <w:fldChar w:fldCharType="separate"/>
    </w:r>
    <w:r w:rsidR="00BF1A41" w:rsidRPr="00BF1A41">
      <w:rPr>
        <w:b/>
        <w:bCs/>
        <w:noProof/>
        <w:color w:val="5B9BD5" w:themeColor="accent1"/>
      </w:rPr>
      <w:t>1</w:t>
    </w:r>
    <w:r w:rsidR="00BF1A41" w:rsidRPr="00BF1A41">
      <w:rPr>
        <w:b/>
        <w:bCs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87D14" w14:textId="77777777" w:rsidR="003403C6" w:rsidRDefault="003403C6" w:rsidP="00420F99">
      <w:r>
        <w:separator/>
      </w:r>
    </w:p>
  </w:footnote>
  <w:footnote w:type="continuationSeparator" w:id="0">
    <w:p w14:paraId="4ABC434E" w14:textId="77777777" w:rsidR="003403C6" w:rsidRDefault="003403C6" w:rsidP="00420F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472"/>
    <w:multiLevelType w:val="hybridMultilevel"/>
    <w:tmpl w:val="37C4B3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E6304"/>
    <w:multiLevelType w:val="hybridMultilevel"/>
    <w:tmpl w:val="CE6A7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A1359"/>
    <w:multiLevelType w:val="hybridMultilevel"/>
    <w:tmpl w:val="CE7C25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3136B"/>
    <w:multiLevelType w:val="multilevel"/>
    <w:tmpl w:val="34202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DF5A38"/>
    <w:multiLevelType w:val="hybridMultilevel"/>
    <w:tmpl w:val="E01076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63D6F"/>
    <w:multiLevelType w:val="hybridMultilevel"/>
    <w:tmpl w:val="1550DF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C7900"/>
    <w:multiLevelType w:val="hybridMultilevel"/>
    <w:tmpl w:val="90AA7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D6620"/>
    <w:multiLevelType w:val="hybridMultilevel"/>
    <w:tmpl w:val="26CA6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D3314"/>
    <w:multiLevelType w:val="hybridMultilevel"/>
    <w:tmpl w:val="93DE266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6FC0F9E"/>
    <w:multiLevelType w:val="hybridMultilevel"/>
    <w:tmpl w:val="BBCC2B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F31EC"/>
    <w:multiLevelType w:val="hybridMultilevel"/>
    <w:tmpl w:val="EB884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FE3AEC"/>
    <w:multiLevelType w:val="hybridMultilevel"/>
    <w:tmpl w:val="536E09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790687">
    <w:abstractNumId w:val="2"/>
  </w:num>
  <w:num w:numId="2" w16cid:durableId="891384363">
    <w:abstractNumId w:val="6"/>
  </w:num>
  <w:num w:numId="3" w16cid:durableId="303202115">
    <w:abstractNumId w:val="11"/>
  </w:num>
  <w:num w:numId="4" w16cid:durableId="1399017172">
    <w:abstractNumId w:val="10"/>
  </w:num>
  <w:num w:numId="5" w16cid:durableId="2116320003">
    <w:abstractNumId w:val="0"/>
  </w:num>
  <w:num w:numId="6" w16cid:durableId="1712223800">
    <w:abstractNumId w:val="3"/>
  </w:num>
  <w:num w:numId="7" w16cid:durableId="568688182">
    <w:abstractNumId w:val="4"/>
  </w:num>
  <w:num w:numId="8" w16cid:durableId="479082641">
    <w:abstractNumId w:val="5"/>
  </w:num>
  <w:num w:numId="9" w16cid:durableId="678774323">
    <w:abstractNumId w:val="8"/>
  </w:num>
  <w:num w:numId="10" w16cid:durableId="2078816171">
    <w:abstractNumId w:val="1"/>
  </w:num>
  <w:num w:numId="11" w16cid:durableId="317921762">
    <w:abstractNumId w:val="9"/>
  </w:num>
  <w:num w:numId="12" w16cid:durableId="1687947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99"/>
    <w:rsid w:val="00013E3D"/>
    <w:rsid w:val="0001444A"/>
    <w:rsid w:val="000248E7"/>
    <w:rsid w:val="00055F44"/>
    <w:rsid w:val="00060510"/>
    <w:rsid w:val="0006565B"/>
    <w:rsid w:val="0008121A"/>
    <w:rsid w:val="00090748"/>
    <w:rsid w:val="000A7B1B"/>
    <w:rsid w:val="000D28D8"/>
    <w:rsid w:val="000D634D"/>
    <w:rsid w:val="000D742E"/>
    <w:rsid w:val="001224E4"/>
    <w:rsid w:val="00131F04"/>
    <w:rsid w:val="001406F2"/>
    <w:rsid w:val="0014711E"/>
    <w:rsid w:val="00193723"/>
    <w:rsid w:val="00195FE3"/>
    <w:rsid w:val="001A4BB0"/>
    <w:rsid w:val="001C12BE"/>
    <w:rsid w:val="001D5A12"/>
    <w:rsid w:val="001E5861"/>
    <w:rsid w:val="001F0DD2"/>
    <w:rsid w:val="00220B68"/>
    <w:rsid w:val="00222FA4"/>
    <w:rsid w:val="002232C1"/>
    <w:rsid w:val="00251D04"/>
    <w:rsid w:val="00255868"/>
    <w:rsid w:val="002646C6"/>
    <w:rsid w:val="00294D6D"/>
    <w:rsid w:val="002A2BB1"/>
    <w:rsid w:val="002C4E80"/>
    <w:rsid w:val="002D285C"/>
    <w:rsid w:val="002E4A92"/>
    <w:rsid w:val="002E725D"/>
    <w:rsid w:val="00324604"/>
    <w:rsid w:val="00334CCB"/>
    <w:rsid w:val="003403C6"/>
    <w:rsid w:val="003517B2"/>
    <w:rsid w:val="003716F1"/>
    <w:rsid w:val="00372424"/>
    <w:rsid w:val="00372DBF"/>
    <w:rsid w:val="0037785F"/>
    <w:rsid w:val="00387B69"/>
    <w:rsid w:val="003A3315"/>
    <w:rsid w:val="003A4A74"/>
    <w:rsid w:val="003C7998"/>
    <w:rsid w:val="003D1FE9"/>
    <w:rsid w:val="003E6992"/>
    <w:rsid w:val="00420F99"/>
    <w:rsid w:val="00425708"/>
    <w:rsid w:val="00426C4C"/>
    <w:rsid w:val="00430F99"/>
    <w:rsid w:val="0043353D"/>
    <w:rsid w:val="00437A5F"/>
    <w:rsid w:val="00460BC8"/>
    <w:rsid w:val="00475723"/>
    <w:rsid w:val="0048538D"/>
    <w:rsid w:val="00487573"/>
    <w:rsid w:val="004A34AF"/>
    <w:rsid w:val="004A49B5"/>
    <w:rsid w:val="004D20FF"/>
    <w:rsid w:val="004E538C"/>
    <w:rsid w:val="004E7810"/>
    <w:rsid w:val="00520A0A"/>
    <w:rsid w:val="00565477"/>
    <w:rsid w:val="00574F58"/>
    <w:rsid w:val="00576B96"/>
    <w:rsid w:val="00577CF7"/>
    <w:rsid w:val="00593FB3"/>
    <w:rsid w:val="0059514B"/>
    <w:rsid w:val="005978EA"/>
    <w:rsid w:val="005A0079"/>
    <w:rsid w:val="005A03F0"/>
    <w:rsid w:val="005A143B"/>
    <w:rsid w:val="005B2CEF"/>
    <w:rsid w:val="005B4A3D"/>
    <w:rsid w:val="005E2675"/>
    <w:rsid w:val="005E4F5F"/>
    <w:rsid w:val="005E71E6"/>
    <w:rsid w:val="00603DD8"/>
    <w:rsid w:val="0061004F"/>
    <w:rsid w:val="00617617"/>
    <w:rsid w:val="00641B6A"/>
    <w:rsid w:val="00642B5C"/>
    <w:rsid w:val="006474A9"/>
    <w:rsid w:val="00652E2B"/>
    <w:rsid w:val="00654D22"/>
    <w:rsid w:val="00671A1A"/>
    <w:rsid w:val="00674DC7"/>
    <w:rsid w:val="00676D89"/>
    <w:rsid w:val="00684B3E"/>
    <w:rsid w:val="00690C0A"/>
    <w:rsid w:val="00691DA3"/>
    <w:rsid w:val="00695399"/>
    <w:rsid w:val="00697FE9"/>
    <w:rsid w:val="006A1E6E"/>
    <w:rsid w:val="006B0739"/>
    <w:rsid w:val="006D7B4B"/>
    <w:rsid w:val="006F1BC3"/>
    <w:rsid w:val="006F62DE"/>
    <w:rsid w:val="0070207D"/>
    <w:rsid w:val="00702724"/>
    <w:rsid w:val="00710147"/>
    <w:rsid w:val="007401FB"/>
    <w:rsid w:val="0074652D"/>
    <w:rsid w:val="00765B35"/>
    <w:rsid w:val="007713C8"/>
    <w:rsid w:val="00785D0F"/>
    <w:rsid w:val="007A33C3"/>
    <w:rsid w:val="007A7846"/>
    <w:rsid w:val="007B337D"/>
    <w:rsid w:val="007B7B3C"/>
    <w:rsid w:val="007D319F"/>
    <w:rsid w:val="007E0693"/>
    <w:rsid w:val="007E318A"/>
    <w:rsid w:val="007F0169"/>
    <w:rsid w:val="00813745"/>
    <w:rsid w:val="008322AE"/>
    <w:rsid w:val="00890D4E"/>
    <w:rsid w:val="00893343"/>
    <w:rsid w:val="008A58B2"/>
    <w:rsid w:val="008A5BE9"/>
    <w:rsid w:val="008B1AEA"/>
    <w:rsid w:val="008C14EC"/>
    <w:rsid w:val="008C7357"/>
    <w:rsid w:val="008D009B"/>
    <w:rsid w:val="008E0C52"/>
    <w:rsid w:val="008E59E3"/>
    <w:rsid w:val="0093155F"/>
    <w:rsid w:val="00937668"/>
    <w:rsid w:val="00955073"/>
    <w:rsid w:val="00963A84"/>
    <w:rsid w:val="00973730"/>
    <w:rsid w:val="0099379F"/>
    <w:rsid w:val="009B0966"/>
    <w:rsid w:val="009B0F94"/>
    <w:rsid w:val="009B12BD"/>
    <w:rsid w:val="009B799D"/>
    <w:rsid w:val="009D2ABD"/>
    <w:rsid w:val="009E5E0F"/>
    <w:rsid w:val="00A22D13"/>
    <w:rsid w:val="00A25C8D"/>
    <w:rsid w:val="00A374C0"/>
    <w:rsid w:val="00A41718"/>
    <w:rsid w:val="00A562A8"/>
    <w:rsid w:val="00A731E2"/>
    <w:rsid w:val="00A80463"/>
    <w:rsid w:val="00A80E27"/>
    <w:rsid w:val="00AA777C"/>
    <w:rsid w:val="00AB40BC"/>
    <w:rsid w:val="00AB5F42"/>
    <w:rsid w:val="00AD3425"/>
    <w:rsid w:val="00B00457"/>
    <w:rsid w:val="00B1466C"/>
    <w:rsid w:val="00B356B5"/>
    <w:rsid w:val="00B41423"/>
    <w:rsid w:val="00B47B00"/>
    <w:rsid w:val="00B604D7"/>
    <w:rsid w:val="00B66A8C"/>
    <w:rsid w:val="00B86B8B"/>
    <w:rsid w:val="00BA0F3B"/>
    <w:rsid w:val="00BA2706"/>
    <w:rsid w:val="00BA4B66"/>
    <w:rsid w:val="00BC2C72"/>
    <w:rsid w:val="00BF1A41"/>
    <w:rsid w:val="00C166AF"/>
    <w:rsid w:val="00C2279D"/>
    <w:rsid w:val="00C40B6C"/>
    <w:rsid w:val="00C50176"/>
    <w:rsid w:val="00C55066"/>
    <w:rsid w:val="00C578F5"/>
    <w:rsid w:val="00C74E2C"/>
    <w:rsid w:val="00C75450"/>
    <w:rsid w:val="00C75E06"/>
    <w:rsid w:val="00C819D1"/>
    <w:rsid w:val="00C91401"/>
    <w:rsid w:val="00CA13E0"/>
    <w:rsid w:val="00CB0A9C"/>
    <w:rsid w:val="00CB2422"/>
    <w:rsid w:val="00CB57C0"/>
    <w:rsid w:val="00CB7B63"/>
    <w:rsid w:val="00CC29D2"/>
    <w:rsid w:val="00CF2592"/>
    <w:rsid w:val="00D1010D"/>
    <w:rsid w:val="00D20BDE"/>
    <w:rsid w:val="00D2434B"/>
    <w:rsid w:val="00D349E6"/>
    <w:rsid w:val="00D355AF"/>
    <w:rsid w:val="00D428AB"/>
    <w:rsid w:val="00D718B1"/>
    <w:rsid w:val="00D7611D"/>
    <w:rsid w:val="00D76D80"/>
    <w:rsid w:val="00D83496"/>
    <w:rsid w:val="00D95B4A"/>
    <w:rsid w:val="00DA5995"/>
    <w:rsid w:val="00DA70FB"/>
    <w:rsid w:val="00DB1DED"/>
    <w:rsid w:val="00E21011"/>
    <w:rsid w:val="00E24C45"/>
    <w:rsid w:val="00E35322"/>
    <w:rsid w:val="00E35B3A"/>
    <w:rsid w:val="00E64E41"/>
    <w:rsid w:val="00E86C1F"/>
    <w:rsid w:val="00E91966"/>
    <w:rsid w:val="00EA17B2"/>
    <w:rsid w:val="00EA2A8C"/>
    <w:rsid w:val="00ED110D"/>
    <w:rsid w:val="00F00395"/>
    <w:rsid w:val="00F01574"/>
    <w:rsid w:val="00F026D8"/>
    <w:rsid w:val="00F5285A"/>
    <w:rsid w:val="00F56557"/>
    <w:rsid w:val="00F575C7"/>
    <w:rsid w:val="00F6110B"/>
    <w:rsid w:val="00F75BCB"/>
    <w:rsid w:val="00F8069E"/>
    <w:rsid w:val="00F97955"/>
    <w:rsid w:val="00FA41D7"/>
    <w:rsid w:val="00FA452B"/>
    <w:rsid w:val="00FB576B"/>
    <w:rsid w:val="00FC2D87"/>
    <w:rsid w:val="00FC7149"/>
    <w:rsid w:val="00FD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9501E"/>
  <w15:docId w15:val="{AC8FB9AD-F0CA-48F4-8394-57D7A8981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966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B096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B0966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0966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hAnsi="Calibri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B0966"/>
    <w:pPr>
      <w:pBdr>
        <w:top w:val="single" w:sz="6" w:space="2" w:color="4F81BD"/>
      </w:pBdr>
      <w:spacing w:before="300"/>
      <w:outlineLvl w:val="3"/>
    </w:pPr>
    <w:rPr>
      <w:rFonts w:ascii="Calibri" w:hAnsi="Calibri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0966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0966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0966"/>
    <w:pPr>
      <w:spacing w:before="200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0966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0966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F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0F99"/>
  </w:style>
  <w:style w:type="paragraph" w:styleId="Piedepgina">
    <w:name w:val="footer"/>
    <w:basedOn w:val="Normal"/>
    <w:link w:val="PiedepginaCar"/>
    <w:uiPriority w:val="99"/>
    <w:unhideWhenUsed/>
    <w:rsid w:val="00420F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0F99"/>
  </w:style>
  <w:style w:type="table" w:styleId="Tablaconcuadrcula">
    <w:name w:val="Table Grid"/>
    <w:basedOn w:val="Tablanormal"/>
    <w:uiPriority w:val="39"/>
    <w:rsid w:val="0042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B0966"/>
    <w:rPr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9B0966"/>
    <w:rPr>
      <w:caps/>
      <w:color w:val="FFFFFF" w:themeColor="background1"/>
      <w:spacing w:val="15"/>
      <w:sz w:val="28"/>
      <w:szCs w:val="28"/>
      <w:shd w:val="clear" w:color="auto" w:fill="5B9BD5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9B0966"/>
    <w:rPr>
      <w:rFonts w:ascii="Calibri" w:hAnsi="Calibri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B0966"/>
    <w:rPr>
      <w:rFonts w:ascii="Calibri" w:hAnsi="Calibri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0966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0966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0966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096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0966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B096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9B096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B096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B0966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9B0966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9B0966"/>
    <w:rPr>
      <w:b/>
      <w:bCs/>
    </w:rPr>
  </w:style>
  <w:style w:type="character" w:styleId="nfasis">
    <w:name w:val="Emphasis"/>
    <w:uiPriority w:val="20"/>
    <w:qFormat/>
    <w:rsid w:val="009B0966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9B096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B0966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B0966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0966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0966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9B0966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9B0966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9B0966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9B0966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9B0966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B0966"/>
    <w:pPr>
      <w:outlineLvl w:val="9"/>
    </w:pPr>
  </w:style>
  <w:style w:type="paragraph" w:styleId="Prrafodelista">
    <w:name w:val="List Paragraph"/>
    <w:basedOn w:val="Normal"/>
    <w:uiPriority w:val="34"/>
    <w:qFormat/>
    <w:rsid w:val="009B0966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A562A8"/>
  </w:style>
  <w:style w:type="character" w:styleId="Hipervnculo">
    <w:name w:val="Hyperlink"/>
    <w:basedOn w:val="Fuentedeprrafopredeter"/>
    <w:uiPriority w:val="99"/>
    <w:unhideWhenUsed/>
    <w:rsid w:val="00F5285A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B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B6C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22FA4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B57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B576B"/>
    <w:rPr>
      <w:rFonts w:ascii="Courier New" w:eastAsia="Times New Roman" w:hAnsi="Courier New" w:cs="Courier New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FB576B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D1858-FFF4-A14F-B4F7-88067D1B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 7_3</dc:creator>
  <cp:keywords/>
  <dc:description/>
  <cp:lastModifiedBy>Ainara Montoya</cp:lastModifiedBy>
  <cp:revision>65</cp:revision>
  <cp:lastPrinted>2021-02-13T16:31:00Z</cp:lastPrinted>
  <dcterms:created xsi:type="dcterms:W3CDTF">2021-02-13T17:34:00Z</dcterms:created>
  <dcterms:modified xsi:type="dcterms:W3CDTF">2022-10-19T08:56:00Z</dcterms:modified>
</cp:coreProperties>
</file>